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D3" w:rsidRPr="00C32B30" w:rsidRDefault="007D23CB" w:rsidP="00C32B30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11285D">
        <w:rPr>
          <w:rFonts w:asciiTheme="majorEastAsia" w:eastAsiaTheme="majorEastAsia" w:hAnsiTheme="majorEastAsia" w:hint="eastAsia"/>
          <w:sz w:val="22"/>
        </w:rPr>
        <w:t>７</w:t>
      </w:r>
      <w:r w:rsidR="00B414D3" w:rsidRPr="00C32B30">
        <w:rPr>
          <w:rFonts w:asciiTheme="majorEastAsia" w:eastAsiaTheme="majorEastAsia" w:hAnsiTheme="majorEastAsia" w:hint="eastAsia"/>
          <w:sz w:val="22"/>
        </w:rPr>
        <w:t>年　　月　　日</w:t>
      </w:r>
      <w:r w:rsidR="00C32B30" w:rsidRPr="00C32B30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B414D3" w:rsidRPr="00C32B30" w:rsidRDefault="00B414D3" w:rsidP="006571DA">
      <w:pPr>
        <w:jc w:val="left"/>
        <w:rPr>
          <w:rFonts w:asciiTheme="majorEastAsia" w:eastAsiaTheme="majorEastAsia" w:hAnsiTheme="majorEastAsia"/>
          <w:sz w:val="22"/>
        </w:rPr>
      </w:pPr>
      <w:r w:rsidRPr="00C32B30">
        <w:rPr>
          <w:rFonts w:asciiTheme="majorEastAsia" w:eastAsiaTheme="majorEastAsia" w:hAnsiTheme="majorEastAsia" w:hint="eastAsia"/>
          <w:sz w:val="22"/>
        </w:rPr>
        <w:t xml:space="preserve">　久慈農業改良普及センター　</w:t>
      </w:r>
      <w:r w:rsidR="00366B2F">
        <w:rPr>
          <w:rFonts w:asciiTheme="majorEastAsia" w:eastAsiaTheme="majorEastAsia" w:hAnsiTheme="majorEastAsia" w:hint="eastAsia"/>
          <w:sz w:val="22"/>
        </w:rPr>
        <w:t>佐々木</w:t>
      </w:r>
      <w:r w:rsidR="00C262CE">
        <w:rPr>
          <w:rFonts w:asciiTheme="majorEastAsia" w:eastAsiaTheme="majorEastAsia" w:hAnsiTheme="majorEastAsia" w:hint="eastAsia"/>
          <w:sz w:val="22"/>
        </w:rPr>
        <w:t xml:space="preserve">　行</w:t>
      </w:r>
    </w:p>
    <w:p w:rsidR="00B414D3" w:rsidRPr="00C32B30" w:rsidRDefault="00B414D3" w:rsidP="006571DA">
      <w:pPr>
        <w:jc w:val="left"/>
        <w:rPr>
          <w:rFonts w:asciiTheme="majorEastAsia" w:eastAsiaTheme="majorEastAsia" w:hAnsiTheme="majorEastAsia"/>
          <w:sz w:val="22"/>
        </w:rPr>
      </w:pPr>
      <w:r w:rsidRPr="00C32B30">
        <w:rPr>
          <w:rFonts w:asciiTheme="majorEastAsia" w:eastAsiaTheme="majorEastAsia" w:hAnsiTheme="majorEastAsia" w:hint="eastAsia"/>
          <w:sz w:val="22"/>
        </w:rPr>
        <w:t xml:space="preserve">　</w:t>
      </w:r>
      <w:r w:rsidR="00C32B30" w:rsidRPr="00C32B30">
        <w:rPr>
          <w:rFonts w:asciiTheme="majorEastAsia" w:eastAsiaTheme="majorEastAsia" w:hAnsiTheme="majorEastAsia" w:hint="eastAsia"/>
          <w:sz w:val="22"/>
        </w:rPr>
        <w:t xml:space="preserve">　</w:t>
      </w:r>
      <w:r w:rsidRPr="00C32B30">
        <w:rPr>
          <w:rFonts w:asciiTheme="majorEastAsia" w:eastAsiaTheme="majorEastAsia" w:hAnsiTheme="majorEastAsia" w:hint="eastAsia"/>
          <w:sz w:val="22"/>
        </w:rPr>
        <w:t>FAX：0194-53-5009</w:t>
      </w:r>
    </w:p>
    <w:p w:rsidR="00C32B30" w:rsidRDefault="00C32B30" w:rsidP="006571DA">
      <w:pPr>
        <w:jc w:val="left"/>
        <w:rPr>
          <w:rFonts w:asciiTheme="majorEastAsia" w:eastAsiaTheme="majorEastAsia" w:hAnsiTheme="majorEastAsia"/>
          <w:sz w:val="22"/>
        </w:rPr>
      </w:pPr>
      <w:r w:rsidRPr="00C32B30">
        <w:rPr>
          <w:rFonts w:asciiTheme="majorEastAsia" w:eastAsiaTheme="majorEastAsia" w:hAnsiTheme="majorEastAsia" w:hint="eastAsia"/>
          <w:sz w:val="22"/>
        </w:rPr>
        <w:t xml:space="preserve">　　E-mail：</w:t>
      </w:r>
      <w:r w:rsidR="003A5CE4">
        <w:rPr>
          <w:rFonts w:asciiTheme="majorEastAsia" w:eastAsiaTheme="majorEastAsia" w:hAnsiTheme="majorEastAsia" w:hint="eastAsia"/>
          <w:sz w:val="22"/>
        </w:rPr>
        <w:t>c</w:t>
      </w:r>
      <w:r w:rsidR="003A5CE4">
        <w:rPr>
          <w:rFonts w:asciiTheme="majorEastAsia" w:eastAsiaTheme="majorEastAsia" w:hAnsiTheme="majorEastAsia"/>
          <w:sz w:val="22"/>
        </w:rPr>
        <w:t>e0026@</w:t>
      </w:r>
      <w:r w:rsidRPr="00C32B30">
        <w:rPr>
          <w:rFonts w:asciiTheme="majorEastAsia" w:eastAsiaTheme="majorEastAsia" w:hAnsiTheme="majorEastAsia" w:hint="eastAsia"/>
          <w:sz w:val="22"/>
        </w:rPr>
        <w:t>pref.iwate.jp</w:t>
      </w:r>
    </w:p>
    <w:p w:rsidR="003A7A0B" w:rsidRPr="00C32B30" w:rsidRDefault="003A7A0B" w:rsidP="00DD3475">
      <w:pPr>
        <w:jc w:val="left"/>
        <w:rPr>
          <w:rFonts w:asciiTheme="majorEastAsia" w:eastAsiaTheme="majorEastAsia" w:hAnsiTheme="majorEastAsia" w:hint="eastAsia"/>
          <w:sz w:val="22"/>
        </w:rPr>
      </w:pPr>
    </w:p>
    <w:p w:rsidR="004F1D18" w:rsidRDefault="0011285D" w:rsidP="00F34CDF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７</w:t>
      </w:r>
      <w:r w:rsidR="00B414D3" w:rsidRPr="0041459F">
        <w:rPr>
          <w:rFonts w:ascii="ＭＳ ゴシック" w:eastAsia="ＭＳ ゴシック" w:hAnsi="ＭＳ ゴシック" w:hint="eastAsia"/>
          <w:sz w:val="28"/>
        </w:rPr>
        <w:t>年度</w:t>
      </w:r>
      <w:r w:rsidR="00FE0628">
        <w:rPr>
          <w:rFonts w:ascii="ＭＳ ゴシック" w:eastAsia="ＭＳ ゴシック" w:hAnsi="ＭＳ ゴシック" w:hint="eastAsia"/>
          <w:sz w:val="28"/>
        </w:rPr>
        <w:t>野菜</w:t>
      </w:r>
      <w:r w:rsidR="00B06969" w:rsidRPr="0041459F">
        <w:rPr>
          <w:rFonts w:ascii="ＭＳ ゴシック" w:eastAsia="ＭＳ ゴシック" w:hAnsi="ＭＳ ゴシック" w:hint="eastAsia"/>
          <w:sz w:val="28"/>
        </w:rPr>
        <w:t>品目</w:t>
      </w:r>
      <w:r w:rsidR="00D06FF7">
        <w:rPr>
          <w:rFonts w:ascii="ＭＳ ゴシック" w:eastAsia="ＭＳ ゴシック" w:hAnsi="ＭＳ ゴシック" w:hint="eastAsia"/>
          <w:sz w:val="28"/>
        </w:rPr>
        <w:t>新規</w:t>
      </w:r>
      <w:r w:rsidR="00B06969" w:rsidRPr="0041459F">
        <w:rPr>
          <w:rFonts w:ascii="ＭＳ ゴシック" w:eastAsia="ＭＳ ゴシック" w:hAnsi="ＭＳ ゴシック" w:hint="eastAsia"/>
          <w:sz w:val="28"/>
        </w:rPr>
        <w:t>栽培</w:t>
      </w:r>
      <w:r w:rsidR="00366B2F">
        <w:rPr>
          <w:rFonts w:ascii="ＭＳ ゴシック" w:eastAsia="ＭＳ ゴシック" w:hAnsi="ＭＳ ゴシック" w:hint="eastAsia"/>
          <w:sz w:val="28"/>
        </w:rPr>
        <w:t>者確保</w:t>
      </w:r>
      <w:r w:rsidR="00B06969" w:rsidRPr="0041459F">
        <w:rPr>
          <w:rFonts w:ascii="ＭＳ ゴシック" w:eastAsia="ＭＳ ゴシック" w:hAnsi="ＭＳ ゴシック" w:hint="eastAsia"/>
          <w:sz w:val="28"/>
        </w:rPr>
        <w:t>説明</w:t>
      </w:r>
      <w:r w:rsidR="007D23CB" w:rsidRPr="0041459F">
        <w:rPr>
          <w:rFonts w:ascii="ＭＳ ゴシック" w:eastAsia="ＭＳ ゴシック" w:hAnsi="ＭＳ ゴシック" w:hint="eastAsia"/>
          <w:sz w:val="28"/>
        </w:rPr>
        <w:t>会</w:t>
      </w:r>
      <w:r w:rsidR="00B06969" w:rsidRPr="0041459F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B414D3" w:rsidRPr="0041459F">
        <w:rPr>
          <w:rFonts w:ascii="ＭＳ ゴシック" w:eastAsia="ＭＳ ゴシック" w:hAnsi="ＭＳ ゴシック" w:hint="eastAsia"/>
          <w:sz w:val="28"/>
        </w:rPr>
        <w:t>出席者報告</w:t>
      </w:r>
    </w:p>
    <w:p w:rsidR="001B701C" w:rsidRPr="001B701C" w:rsidRDefault="001B701C" w:rsidP="001B70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参加希望会場</w:t>
      </w:r>
    </w:p>
    <w:tbl>
      <w:tblPr>
        <w:tblStyle w:val="a9"/>
        <w:tblW w:w="9214" w:type="dxa"/>
        <w:tblInd w:w="137" w:type="dxa"/>
        <w:tblLook w:val="04A0" w:firstRow="1" w:lastRow="0" w:firstColumn="1" w:lastColumn="0" w:noHBand="0" w:noVBand="1"/>
      </w:tblPr>
      <w:tblGrid>
        <w:gridCol w:w="1134"/>
        <w:gridCol w:w="992"/>
        <w:gridCol w:w="993"/>
        <w:gridCol w:w="992"/>
        <w:gridCol w:w="3969"/>
        <w:gridCol w:w="1134"/>
      </w:tblGrid>
      <w:tr w:rsidR="00D917FF" w:rsidTr="0023654E">
        <w:tc>
          <w:tcPr>
            <w:tcW w:w="1134" w:type="dxa"/>
          </w:tcPr>
          <w:p w:rsidR="00F35718" w:rsidRDefault="00F35718" w:rsidP="00BC1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席希望会場に○</w:t>
            </w:r>
          </w:p>
        </w:tc>
        <w:tc>
          <w:tcPr>
            <w:tcW w:w="992" w:type="dxa"/>
            <w:vAlign w:val="center"/>
          </w:tcPr>
          <w:p w:rsidR="00F35718" w:rsidRDefault="00F35718" w:rsidP="00F357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場</w:t>
            </w:r>
          </w:p>
        </w:tc>
        <w:tc>
          <w:tcPr>
            <w:tcW w:w="993" w:type="dxa"/>
            <w:vAlign w:val="center"/>
          </w:tcPr>
          <w:p w:rsidR="00F35718" w:rsidRDefault="00F35718" w:rsidP="00F357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日</w:t>
            </w:r>
          </w:p>
        </w:tc>
        <w:tc>
          <w:tcPr>
            <w:tcW w:w="992" w:type="dxa"/>
            <w:vAlign w:val="center"/>
          </w:tcPr>
          <w:p w:rsidR="00F35718" w:rsidRDefault="00F35718" w:rsidP="00F357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3969" w:type="dxa"/>
            <w:vAlign w:val="center"/>
          </w:tcPr>
          <w:p w:rsidR="00F35718" w:rsidRDefault="00F35718" w:rsidP="00BC1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所（住所）</w:t>
            </w:r>
          </w:p>
        </w:tc>
        <w:tc>
          <w:tcPr>
            <w:tcW w:w="1134" w:type="dxa"/>
            <w:vAlign w:val="center"/>
          </w:tcPr>
          <w:p w:rsidR="00F35718" w:rsidRDefault="00F35718" w:rsidP="00BC1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込締切</w:t>
            </w:r>
          </w:p>
        </w:tc>
      </w:tr>
      <w:tr w:rsidR="00C0174B" w:rsidTr="0023654E">
        <w:tc>
          <w:tcPr>
            <w:tcW w:w="1134" w:type="dxa"/>
          </w:tcPr>
          <w:p w:rsidR="00C0174B" w:rsidRDefault="00C0174B" w:rsidP="00BC1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0174B" w:rsidRDefault="00C0174B" w:rsidP="00F357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久慈市</w:t>
            </w:r>
          </w:p>
        </w:tc>
        <w:tc>
          <w:tcPr>
            <w:tcW w:w="993" w:type="dxa"/>
            <w:vMerge w:val="restart"/>
            <w:vAlign w:val="center"/>
          </w:tcPr>
          <w:p w:rsidR="00C0174B" w:rsidRDefault="00C0174B" w:rsidP="00D917F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/26</w:t>
            </w:r>
          </w:p>
          <w:p w:rsidR="00C0174B" w:rsidRDefault="00C0174B" w:rsidP="00D917F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水）</w:t>
            </w:r>
          </w:p>
        </w:tc>
        <w:tc>
          <w:tcPr>
            <w:tcW w:w="992" w:type="dxa"/>
            <w:vAlign w:val="center"/>
          </w:tcPr>
          <w:p w:rsidR="00C0174B" w:rsidRDefault="00C0174B" w:rsidP="00922B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:00</w:t>
            </w:r>
            <w:r>
              <w:rPr>
                <w:rFonts w:asciiTheme="minorEastAsia" w:hAnsiTheme="minorEastAsia" w:hint="eastAsia"/>
                <w:sz w:val="22"/>
              </w:rPr>
              <w:t>～</w:t>
            </w:r>
            <w:r>
              <w:rPr>
                <w:rFonts w:asciiTheme="minorEastAsia" w:hAnsiTheme="minorEastAsia"/>
                <w:sz w:val="22"/>
              </w:rPr>
              <w:t>11:30</w:t>
            </w:r>
          </w:p>
        </w:tc>
        <w:tc>
          <w:tcPr>
            <w:tcW w:w="3969" w:type="dxa"/>
          </w:tcPr>
          <w:p w:rsidR="00C0174B" w:rsidRDefault="00C0174B" w:rsidP="00BC1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久慈地区合同庁舎　６Ｆ第４会議室</w:t>
            </w:r>
          </w:p>
          <w:p w:rsidR="00C0174B" w:rsidRDefault="00C0174B" w:rsidP="00BC1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CA77BD">
              <w:rPr>
                <w:rFonts w:asciiTheme="minorEastAsia" w:hAnsiTheme="minorEastAsia" w:hint="eastAsia"/>
                <w:sz w:val="22"/>
              </w:rPr>
              <w:t>久慈市</w:t>
            </w:r>
            <w:r>
              <w:rPr>
                <w:rFonts w:asciiTheme="minorEastAsia" w:hAnsiTheme="minorEastAsia" w:hint="eastAsia"/>
                <w:sz w:val="22"/>
              </w:rPr>
              <w:t>八日町１-１）</w:t>
            </w:r>
          </w:p>
        </w:tc>
        <w:tc>
          <w:tcPr>
            <w:tcW w:w="1134" w:type="dxa"/>
            <w:vMerge w:val="restart"/>
            <w:vAlign w:val="center"/>
          </w:tcPr>
          <w:p w:rsidR="00C0174B" w:rsidRDefault="00C0174B" w:rsidP="00BC1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/>
                <w:sz w:val="22"/>
              </w:rPr>
              <w:t>1/25</w:t>
            </w:r>
          </w:p>
          <w:p w:rsidR="00C0174B" w:rsidRDefault="00C0174B" w:rsidP="001128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火)</w:t>
            </w:r>
          </w:p>
        </w:tc>
      </w:tr>
      <w:tr w:rsidR="00C0174B" w:rsidTr="0011285D">
        <w:tc>
          <w:tcPr>
            <w:tcW w:w="1134" w:type="dxa"/>
          </w:tcPr>
          <w:p w:rsidR="00C0174B" w:rsidRDefault="00C0174B" w:rsidP="00BC1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0174B" w:rsidRDefault="00C0174B" w:rsidP="00F357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洋野町</w:t>
            </w:r>
          </w:p>
        </w:tc>
        <w:tc>
          <w:tcPr>
            <w:tcW w:w="993" w:type="dxa"/>
            <w:vMerge/>
            <w:vAlign w:val="center"/>
          </w:tcPr>
          <w:p w:rsidR="00C0174B" w:rsidRDefault="00C0174B" w:rsidP="0011285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C0174B" w:rsidRDefault="00C0174B" w:rsidP="00BC1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/>
                <w:sz w:val="22"/>
              </w:rPr>
              <w:t>4:00</w:t>
            </w:r>
            <w:r>
              <w:rPr>
                <w:rFonts w:asciiTheme="minorEastAsia" w:hAnsiTheme="minorEastAsia" w:hint="eastAsia"/>
                <w:sz w:val="22"/>
              </w:rPr>
              <w:t>～1</w:t>
            </w:r>
            <w:r>
              <w:rPr>
                <w:rFonts w:asciiTheme="minorEastAsia" w:hAnsiTheme="minorEastAsia"/>
                <w:sz w:val="22"/>
              </w:rPr>
              <w:t>5:30</w:t>
            </w:r>
          </w:p>
        </w:tc>
        <w:tc>
          <w:tcPr>
            <w:tcW w:w="3969" w:type="dxa"/>
          </w:tcPr>
          <w:p w:rsidR="00C0174B" w:rsidRPr="00C45037" w:rsidRDefault="00C0174B" w:rsidP="00C262CE">
            <w:pPr>
              <w:jc w:val="left"/>
              <w:rPr>
                <w:rFonts w:asciiTheme="minorEastAsia" w:hAnsiTheme="minorEastAsia"/>
                <w:sz w:val="22"/>
              </w:rPr>
            </w:pPr>
            <w:r w:rsidRPr="00C45037">
              <w:rPr>
                <w:rFonts w:asciiTheme="minorEastAsia" w:hAnsiTheme="minorEastAsia" w:hint="eastAsia"/>
                <w:sz w:val="22"/>
              </w:rPr>
              <w:t>洋野町役場</w:t>
            </w:r>
            <w:r w:rsidR="006E3847">
              <w:rPr>
                <w:rFonts w:asciiTheme="minorEastAsia" w:hAnsiTheme="minorEastAsia" w:hint="eastAsia"/>
                <w:sz w:val="22"/>
              </w:rPr>
              <w:t>種市</w:t>
            </w:r>
            <w:r>
              <w:rPr>
                <w:rFonts w:asciiTheme="minorEastAsia" w:hAnsiTheme="minorEastAsia" w:hint="eastAsia"/>
                <w:sz w:val="22"/>
              </w:rPr>
              <w:t>庁舎</w:t>
            </w:r>
            <w:r w:rsidR="006E3847">
              <w:rPr>
                <w:rFonts w:asciiTheme="minorEastAsia" w:hAnsiTheme="minorEastAsia" w:hint="eastAsia"/>
                <w:sz w:val="22"/>
              </w:rPr>
              <w:t xml:space="preserve">　４</w:t>
            </w:r>
            <w:r w:rsidR="00F62112">
              <w:rPr>
                <w:rFonts w:asciiTheme="minorEastAsia" w:hAnsiTheme="minorEastAsia" w:hint="eastAsia"/>
                <w:sz w:val="22"/>
              </w:rPr>
              <w:t>Ｆ</w:t>
            </w:r>
            <w:r w:rsidR="006E3847">
              <w:rPr>
                <w:rFonts w:asciiTheme="minorEastAsia" w:hAnsiTheme="minorEastAsia" w:hint="eastAsia"/>
                <w:sz w:val="22"/>
              </w:rPr>
              <w:t>講座室</w:t>
            </w:r>
          </w:p>
          <w:p w:rsidR="00C0174B" w:rsidRDefault="00C0174B" w:rsidP="0011285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11285D">
              <w:rPr>
                <w:rFonts w:asciiTheme="minorEastAsia" w:hAnsiTheme="minorEastAsia" w:hint="eastAsia"/>
                <w:sz w:val="22"/>
              </w:rPr>
              <w:t>洋野町</w:t>
            </w:r>
            <w:r w:rsidR="006E3847">
              <w:rPr>
                <w:rFonts w:asciiTheme="minorEastAsia" w:hAnsiTheme="minorEastAsia" w:hint="eastAsia"/>
                <w:sz w:val="22"/>
              </w:rPr>
              <w:t>種市２３-２７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134" w:type="dxa"/>
            <w:vMerge/>
            <w:vAlign w:val="center"/>
          </w:tcPr>
          <w:p w:rsidR="00C0174B" w:rsidRDefault="00C0174B" w:rsidP="00BC1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0174B" w:rsidTr="00C0174B">
        <w:tc>
          <w:tcPr>
            <w:tcW w:w="1134" w:type="dxa"/>
          </w:tcPr>
          <w:p w:rsidR="00C0174B" w:rsidRDefault="00C0174B" w:rsidP="00BC1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0174B" w:rsidRDefault="00C0174B" w:rsidP="00F357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野田村</w:t>
            </w:r>
          </w:p>
        </w:tc>
        <w:tc>
          <w:tcPr>
            <w:tcW w:w="993" w:type="dxa"/>
            <w:vMerge w:val="restart"/>
            <w:vAlign w:val="center"/>
          </w:tcPr>
          <w:p w:rsidR="00C0174B" w:rsidRDefault="00C0174B" w:rsidP="00C0174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/27</w:t>
            </w:r>
          </w:p>
          <w:p w:rsidR="00C0174B" w:rsidRDefault="00C0174B" w:rsidP="00C0174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木）</w:t>
            </w:r>
          </w:p>
        </w:tc>
        <w:tc>
          <w:tcPr>
            <w:tcW w:w="992" w:type="dxa"/>
          </w:tcPr>
          <w:p w:rsidR="00C0174B" w:rsidRDefault="00C0174B" w:rsidP="00BC1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/>
                <w:sz w:val="22"/>
              </w:rPr>
              <w:t>0:00</w:t>
            </w:r>
            <w:r>
              <w:rPr>
                <w:rFonts w:asciiTheme="minorEastAsia" w:hAnsiTheme="minorEastAsia" w:hint="eastAsia"/>
                <w:sz w:val="22"/>
              </w:rPr>
              <w:t>～1</w:t>
            </w:r>
            <w:r>
              <w:rPr>
                <w:rFonts w:asciiTheme="minorEastAsia" w:hAnsiTheme="minorEastAsia"/>
                <w:sz w:val="22"/>
              </w:rPr>
              <w:t>1:30</w:t>
            </w:r>
          </w:p>
        </w:tc>
        <w:tc>
          <w:tcPr>
            <w:tcW w:w="3969" w:type="dxa"/>
          </w:tcPr>
          <w:p w:rsidR="00C0174B" w:rsidRDefault="00F62112" w:rsidP="00C262C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ＪＡ</w:t>
            </w:r>
            <w:r w:rsidR="00C0174B">
              <w:rPr>
                <w:rFonts w:asciiTheme="minorEastAsia" w:hAnsiTheme="minorEastAsia" w:hint="eastAsia"/>
                <w:sz w:val="22"/>
              </w:rPr>
              <w:t>新いわて野田支所　２Ｆ会議室</w:t>
            </w:r>
          </w:p>
          <w:p w:rsidR="00C0174B" w:rsidRDefault="00C0174B" w:rsidP="00C262C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野田村野田２０-１０）</w:t>
            </w:r>
          </w:p>
        </w:tc>
        <w:tc>
          <w:tcPr>
            <w:tcW w:w="1134" w:type="dxa"/>
            <w:vMerge w:val="restart"/>
            <w:vAlign w:val="center"/>
          </w:tcPr>
          <w:p w:rsidR="00C0174B" w:rsidRDefault="00C0174B" w:rsidP="00BC1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1/26</w:t>
            </w:r>
          </w:p>
          <w:p w:rsidR="00C0174B" w:rsidRDefault="00C0174B" w:rsidP="00BC1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水)</w:t>
            </w:r>
          </w:p>
        </w:tc>
      </w:tr>
      <w:tr w:rsidR="00C0174B" w:rsidRPr="00CA77BD" w:rsidTr="0023654E">
        <w:tc>
          <w:tcPr>
            <w:tcW w:w="1134" w:type="dxa"/>
          </w:tcPr>
          <w:p w:rsidR="00C0174B" w:rsidRDefault="00C0174B" w:rsidP="00BC1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0174B" w:rsidRDefault="00C0174B" w:rsidP="00F3571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代村</w:t>
            </w:r>
          </w:p>
        </w:tc>
        <w:tc>
          <w:tcPr>
            <w:tcW w:w="993" w:type="dxa"/>
            <w:vMerge/>
          </w:tcPr>
          <w:p w:rsidR="00C0174B" w:rsidRDefault="00C0174B" w:rsidP="0011285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C0174B" w:rsidRDefault="00C0174B" w:rsidP="00BC1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/>
                <w:sz w:val="22"/>
              </w:rPr>
              <w:t>4:00</w:t>
            </w:r>
            <w:r>
              <w:rPr>
                <w:rFonts w:asciiTheme="minorEastAsia" w:hAnsiTheme="minorEastAsia" w:hint="eastAsia"/>
                <w:sz w:val="22"/>
              </w:rPr>
              <w:t>～1</w:t>
            </w:r>
            <w:r>
              <w:rPr>
                <w:rFonts w:asciiTheme="minorEastAsia" w:hAnsiTheme="minorEastAsia"/>
                <w:sz w:val="22"/>
              </w:rPr>
              <w:t>5:30</w:t>
            </w:r>
          </w:p>
        </w:tc>
        <w:tc>
          <w:tcPr>
            <w:tcW w:w="3969" w:type="dxa"/>
          </w:tcPr>
          <w:p w:rsidR="00C0174B" w:rsidRDefault="00C0174B" w:rsidP="00BC1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代村役場　会議室</w:t>
            </w:r>
          </w:p>
          <w:p w:rsidR="00C0174B" w:rsidRPr="00C13D4C" w:rsidRDefault="006E3847" w:rsidP="00F3285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普代村第９地割字銅屋１３-</w:t>
            </w:r>
            <w:r w:rsidR="00C0174B">
              <w:rPr>
                <w:rFonts w:asciiTheme="minorEastAsia" w:hAnsiTheme="minorEastAsia" w:hint="eastAsia"/>
                <w:sz w:val="22"/>
              </w:rPr>
              <w:t>２）</w:t>
            </w:r>
          </w:p>
        </w:tc>
        <w:tc>
          <w:tcPr>
            <w:tcW w:w="1134" w:type="dxa"/>
            <w:vMerge/>
            <w:vAlign w:val="center"/>
          </w:tcPr>
          <w:p w:rsidR="00C0174B" w:rsidRDefault="00C0174B" w:rsidP="00BC1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1B701C" w:rsidRPr="006E3847" w:rsidRDefault="001B701C" w:rsidP="001B701C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F1D18" w:rsidRPr="0041459F" w:rsidRDefault="001B701C" w:rsidP="001B701C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出席者</w:t>
      </w:r>
    </w:p>
    <w:tbl>
      <w:tblPr>
        <w:tblStyle w:val="a9"/>
        <w:tblpPr w:leftFromText="142" w:rightFromText="142" w:vertAnchor="text" w:horzAnchor="margin" w:tblpX="137" w:tblpY="240"/>
        <w:tblW w:w="9214" w:type="dxa"/>
        <w:tblLook w:val="04A0" w:firstRow="1" w:lastRow="0" w:firstColumn="1" w:lastColumn="0" w:noHBand="0" w:noVBand="1"/>
      </w:tblPr>
      <w:tblGrid>
        <w:gridCol w:w="3114"/>
        <w:gridCol w:w="3260"/>
        <w:gridCol w:w="2840"/>
      </w:tblGrid>
      <w:tr w:rsidR="00B06969" w:rsidRPr="00995F0E" w:rsidTr="00DD3475">
        <w:tc>
          <w:tcPr>
            <w:tcW w:w="3114" w:type="dxa"/>
            <w:vAlign w:val="center"/>
          </w:tcPr>
          <w:p w:rsidR="00B06969" w:rsidRPr="00995F0E" w:rsidRDefault="003F291B" w:rsidP="00DD347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3260" w:type="dxa"/>
            <w:vAlign w:val="center"/>
          </w:tcPr>
          <w:p w:rsidR="00B06969" w:rsidRPr="00995F0E" w:rsidRDefault="003F291B" w:rsidP="00DD347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40" w:type="dxa"/>
            <w:vAlign w:val="center"/>
          </w:tcPr>
          <w:p w:rsidR="00B06969" w:rsidRPr="00995F0E" w:rsidRDefault="00DD3475" w:rsidP="00DD347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住まいの市町村</w:t>
            </w:r>
            <w:bookmarkStart w:id="0" w:name="_GoBack"/>
            <w:bookmarkEnd w:id="0"/>
          </w:p>
        </w:tc>
      </w:tr>
      <w:tr w:rsidR="00B06969" w:rsidRPr="00995F0E" w:rsidTr="00DD3475">
        <w:trPr>
          <w:trHeight w:val="850"/>
        </w:trPr>
        <w:tc>
          <w:tcPr>
            <w:tcW w:w="3114" w:type="dxa"/>
          </w:tcPr>
          <w:p w:rsidR="00B06969" w:rsidRPr="00995F0E" w:rsidRDefault="00B06969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:rsidR="00B06969" w:rsidRPr="00995F0E" w:rsidRDefault="00B06969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0" w:type="dxa"/>
          </w:tcPr>
          <w:p w:rsidR="00B06969" w:rsidRPr="00995F0E" w:rsidRDefault="00B06969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06969" w:rsidRPr="00995F0E" w:rsidTr="00DD3475">
        <w:trPr>
          <w:trHeight w:val="850"/>
        </w:trPr>
        <w:tc>
          <w:tcPr>
            <w:tcW w:w="3114" w:type="dxa"/>
          </w:tcPr>
          <w:p w:rsidR="00B06969" w:rsidRPr="00995F0E" w:rsidRDefault="00B06969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:rsidR="00B06969" w:rsidRPr="00995F0E" w:rsidRDefault="00B06969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0" w:type="dxa"/>
          </w:tcPr>
          <w:p w:rsidR="00B06969" w:rsidRPr="00995F0E" w:rsidRDefault="00B06969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06969" w:rsidRPr="00995F0E" w:rsidTr="00DD3475">
        <w:trPr>
          <w:trHeight w:val="850"/>
        </w:trPr>
        <w:tc>
          <w:tcPr>
            <w:tcW w:w="3114" w:type="dxa"/>
          </w:tcPr>
          <w:p w:rsidR="00B06969" w:rsidRPr="00995F0E" w:rsidRDefault="00B06969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:rsidR="00B06969" w:rsidRPr="00995F0E" w:rsidRDefault="00B06969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0" w:type="dxa"/>
          </w:tcPr>
          <w:p w:rsidR="00B06969" w:rsidRPr="00995F0E" w:rsidRDefault="00B06969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06FF7" w:rsidRPr="00995F0E" w:rsidTr="00DD3475">
        <w:trPr>
          <w:trHeight w:val="850"/>
        </w:trPr>
        <w:tc>
          <w:tcPr>
            <w:tcW w:w="3114" w:type="dxa"/>
          </w:tcPr>
          <w:p w:rsidR="00D06FF7" w:rsidRPr="00995F0E" w:rsidRDefault="00D06FF7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:rsidR="00D06FF7" w:rsidRPr="00995F0E" w:rsidRDefault="00D06FF7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0" w:type="dxa"/>
          </w:tcPr>
          <w:p w:rsidR="00D06FF7" w:rsidRPr="00995F0E" w:rsidRDefault="00D06FF7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06FF7" w:rsidRPr="00995F0E" w:rsidTr="00DD3475">
        <w:trPr>
          <w:trHeight w:val="850"/>
        </w:trPr>
        <w:tc>
          <w:tcPr>
            <w:tcW w:w="3114" w:type="dxa"/>
          </w:tcPr>
          <w:p w:rsidR="00D06FF7" w:rsidRPr="00995F0E" w:rsidRDefault="00D06FF7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:rsidR="00D06FF7" w:rsidRPr="00995F0E" w:rsidRDefault="00D06FF7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0" w:type="dxa"/>
          </w:tcPr>
          <w:p w:rsidR="00D06FF7" w:rsidRPr="00995F0E" w:rsidRDefault="00D06FF7" w:rsidP="00DD347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B414D3" w:rsidRPr="006906A2" w:rsidRDefault="00B414D3" w:rsidP="00F34CDF">
      <w:pPr>
        <w:rPr>
          <w:rFonts w:asciiTheme="majorEastAsia" w:eastAsiaTheme="majorEastAsia" w:hAnsiTheme="majorEastAsia"/>
          <w:sz w:val="24"/>
        </w:rPr>
      </w:pPr>
    </w:p>
    <w:sectPr w:rsidR="00B414D3" w:rsidRPr="006906A2" w:rsidSect="00D5259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FD" w:rsidRDefault="000039FD" w:rsidP="00C5075D">
      <w:r>
        <w:separator/>
      </w:r>
    </w:p>
  </w:endnote>
  <w:endnote w:type="continuationSeparator" w:id="0">
    <w:p w:rsidR="000039FD" w:rsidRDefault="000039FD" w:rsidP="00C5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FD" w:rsidRDefault="000039FD" w:rsidP="00C5075D">
      <w:r>
        <w:separator/>
      </w:r>
    </w:p>
  </w:footnote>
  <w:footnote w:type="continuationSeparator" w:id="0">
    <w:p w:rsidR="000039FD" w:rsidRDefault="000039FD" w:rsidP="00C5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61" w:rsidRPr="00CB0D61" w:rsidRDefault="00CB0D61">
    <w:pPr>
      <w:pStyle w:val="aa"/>
      <w:rPr>
        <w:rFonts w:asciiTheme="majorEastAsia" w:eastAsiaTheme="majorEastAsia" w:hAnsiTheme="majorEastAsia"/>
      </w:rPr>
    </w:pPr>
    <w:r w:rsidRPr="00CB0D61">
      <w:rPr>
        <w:rFonts w:asciiTheme="majorEastAsia" w:eastAsiaTheme="majorEastAsia" w:hAnsiTheme="majorEastAsia" w:hint="eastAsia"/>
      </w:rPr>
      <w:t>別</w:t>
    </w:r>
    <w:r>
      <w:rPr>
        <w:rFonts w:asciiTheme="majorEastAsia" w:eastAsiaTheme="majorEastAsia" w:hAnsiTheme="majorEastAsia" w:hint="eastAsia"/>
      </w:rPr>
      <w:t xml:space="preserve">　</w:t>
    </w:r>
    <w:r w:rsidRPr="00CB0D61">
      <w:rPr>
        <w:rFonts w:asciiTheme="majorEastAsia" w:eastAsiaTheme="majorEastAsia" w:hAnsiTheme="majorEastAsia" w:hint="eastAsia"/>
      </w:rPr>
      <w:t>紙</w:t>
    </w:r>
    <w:r>
      <w:rPr>
        <w:rFonts w:asciiTheme="majorEastAsia" w:eastAsiaTheme="majorEastAsia" w:hAnsiTheme="majorEastAsia" w:hint="eastAsia"/>
      </w:rPr>
      <w:t xml:space="preserve">　</w:t>
    </w:r>
    <w:r w:rsidRPr="00CB0D61">
      <w:rPr>
        <w:rFonts w:asciiTheme="majorEastAsia" w:eastAsiaTheme="majorEastAsia" w:hAnsiTheme="majorEastAsia" w:hint="eastAsia"/>
      </w:rPr>
      <w:t>様</w:t>
    </w:r>
    <w:r>
      <w:rPr>
        <w:rFonts w:asciiTheme="majorEastAsia" w:eastAsiaTheme="majorEastAsia" w:hAnsiTheme="majorEastAsia" w:hint="eastAsia"/>
      </w:rPr>
      <w:t xml:space="preserve">　</w:t>
    </w:r>
    <w:r w:rsidRPr="00CB0D61">
      <w:rPr>
        <w:rFonts w:asciiTheme="majorEastAsia" w:eastAsiaTheme="majorEastAsia" w:hAnsiTheme="majorEastAsia" w:hint="eastAsia"/>
      </w:rPr>
      <w:t>式</w:t>
    </w:r>
    <w:r>
      <w:rPr>
        <w:rFonts w:asciiTheme="majorEastAsia" w:eastAsiaTheme="majorEastAsia" w:hAnsiTheme="majorEastAsia" w:hint="eastAsia"/>
      </w:rPr>
      <w:t>（一般参加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A1A45"/>
    <w:multiLevelType w:val="hybridMultilevel"/>
    <w:tmpl w:val="5BFC6002"/>
    <w:lvl w:ilvl="0" w:tplc="CEEAA06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33"/>
    <w:rsid w:val="000039FD"/>
    <w:rsid w:val="000468E3"/>
    <w:rsid w:val="0007505D"/>
    <w:rsid w:val="000867F8"/>
    <w:rsid w:val="000F41D8"/>
    <w:rsid w:val="0011285D"/>
    <w:rsid w:val="00141F09"/>
    <w:rsid w:val="001618A5"/>
    <w:rsid w:val="00183612"/>
    <w:rsid w:val="00185D9D"/>
    <w:rsid w:val="001B701C"/>
    <w:rsid w:val="0023654E"/>
    <w:rsid w:val="0027776B"/>
    <w:rsid w:val="002A3EFE"/>
    <w:rsid w:val="002A4FF5"/>
    <w:rsid w:val="002B4E3D"/>
    <w:rsid w:val="002C4053"/>
    <w:rsid w:val="002E4229"/>
    <w:rsid w:val="0034108F"/>
    <w:rsid w:val="00366B2F"/>
    <w:rsid w:val="003A5CE4"/>
    <w:rsid w:val="003A7A0B"/>
    <w:rsid w:val="003F16FA"/>
    <w:rsid w:val="003F291B"/>
    <w:rsid w:val="0041459F"/>
    <w:rsid w:val="00455C69"/>
    <w:rsid w:val="004817C8"/>
    <w:rsid w:val="0048498A"/>
    <w:rsid w:val="004A7A7B"/>
    <w:rsid w:val="004F1D18"/>
    <w:rsid w:val="00561976"/>
    <w:rsid w:val="005645AF"/>
    <w:rsid w:val="005727DF"/>
    <w:rsid w:val="00584E31"/>
    <w:rsid w:val="005A7B6F"/>
    <w:rsid w:val="005B227A"/>
    <w:rsid w:val="0061764F"/>
    <w:rsid w:val="006571DA"/>
    <w:rsid w:val="006906A2"/>
    <w:rsid w:val="006E3847"/>
    <w:rsid w:val="00725CC6"/>
    <w:rsid w:val="0075676D"/>
    <w:rsid w:val="00786ED5"/>
    <w:rsid w:val="007D23CB"/>
    <w:rsid w:val="0080447E"/>
    <w:rsid w:val="00863713"/>
    <w:rsid w:val="008760A3"/>
    <w:rsid w:val="00894221"/>
    <w:rsid w:val="008B1283"/>
    <w:rsid w:val="008C3E72"/>
    <w:rsid w:val="00922B5A"/>
    <w:rsid w:val="00950015"/>
    <w:rsid w:val="0098436E"/>
    <w:rsid w:val="00995F0E"/>
    <w:rsid w:val="009A1F2B"/>
    <w:rsid w:val="009B1634"/>
    <w:rsid w:val="009B531D"/>
    <w:rsid w:val="00A2079E"/>
    <w:rsid w:val="00A2120C"/>
    <w:rsid w:val="00A31D71"/>
    <w:rsid w:val="00A323BA"/>
    <w:rsid w:val="00A34C2F"/>
    <w:rsid w:val="00A46FA6"/>
    <w:rsid w:val="00A5271E"/>
    <w:rsid w:val="00AA0369"/>
    <w:rsid w:val="00AC133F"/>
    <w:rsid w:val="00AF32DC"/>
    <w:rsid w:val="00B06969"/>
    <w:rsid w:val="00B30005"/>
    <w:rsid w:val="00B414D3"/>
    <w:rsid w:val="00B514BB"/>
    <w:rsid w:val="00B541DE"/>
    <w:rsid w:val="00BA5833"/>
    <w:rsid w:val="00BE0C18"/>
    <w:rsid w:val="00BF2AE5"/>
    <w:rsid w:val="00C0174B"/>
    <w:rsid w:val="00C2279C"/>
    <w:rsid w:val="00C262CE"/>
    <w:rsid w:val="00C32B30"/>
    <w:rsid w:val="00C5075D"/>
    <w:rsid w:val="00C71529"/>
    <w:rsid w:val="00CB0D61"/>
    <w:rsid w:val="00CC7657"/>
    <w:rsid w:val="00D02722"/>
    <w:rsid w:val="00D06FF7"/>
    <w:rsid w:val="00D51EBD"/>
    <w:rsid w:val="00D5259A"/>
    <w:rsid w:val="00D917FF"/>
    <w:rsid w:val="00DD3475"/>
    <w:rsid w:val="00E428BA"/>
    <w:rsid w:val="00E63972"/>
    <w:rsid w:val="00E71AF8"/>
    <w:rsid w:val="00EB06B8"/>
    <w:rsid w:val="00ED173D"/>
    <w:rsid w:val="00F1516E"/>
    <w:rsid w:val="00F32855"/>
    <w:rsid w:val="00F34CDF"/>
    <w:rsid w:val="00F35718"/>
    <w:rsid w:val="00F62112"/>
    <w:rsid w:val="00F77D93"/>
    <w:rsid w:val="00FE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D23D0A9"/>
  <w15:docId w15:val="{266D299D-A38B-4905-9398-742170E3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764F"/>
    <w:pPr>
      <w:jc w:val="center"/>
    </w:pPr>
  </w:style>
  <w:style w:type="character" w:customStyle="1" w:styleId="a4">
    <w:name w:val="記 (文字)"/>
    <w:basedOn w:val="a0"/>
    <w:link w:val="a3"/>
    <w:uiPriority w:val="99"/>
    <w:rsid w:val="0061764F"/>
  </w:style>
  <w:style w:type="paragraph" w:styleId="a5">
    <w:name w:val="Closing"/>
    <w:basedOn w:val="a"/>
    <w:link w:val="a6"/>
    <w:uiPriority w:val="99"/>
    <w:unhideWhenUsed/>
    <w:rsid w:val="0061764F"/>
    <w:pPr>
      <w:jc w:val="right"/>
    </w:pPr>
  </w:style>
  <w:style w:type="character" w:customStyle="1" w:styleId="a6">
    <w:name w:val="結語 (文字)"/>
    <w:basedOn w:val="a0"/>
    <w:link w:val="a5"/>
    <w:uiPriority w:val="99"/>
    <w:rsid w:val="0061764F"/>
  </w:style>
  <w:style w:type="paragraph" w:styleId="a7">
    <w:name w:val="Balloon Text"/>
    <w:basedOn w:val="a"/>
    <w:link w:val="a8"/>
    <w:uiPriority w:val="99"/>
    <w:semiHidden/>
    <w:unhideWhenUsed/>
    <w:rsid w:val="0075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676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507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075D"/>
  </w:style>
  <w:style w:type="paragraph" w:styleId="ac">
    <w:name w:val="footer"/>
    <w:basedOn w:val="a"/>
    <w:link w:val="ad"/>
    <w:uiPriority w:val="99"/>
    <w:unhideWhenUsed/>
    <w:rsid w:val="00C507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075D"/>
  </w:style>
  <w:style w:type="paragraph" w:styleId="ae">
    <w:name w:val="List Paragraph"/>
    <w:basedOn w:val="a"/>
    <w:uiPriority w:val="34"/>
    <w:qFormat/>
    <w:rsid w:val="006906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F67E-80BD-4341-B929-2650AB97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慈農業改良普及センター　安藤義一</dc:creator>
  <cp:lastModifiedBy>100096</cp:lastModifiedBy>
  <cp:revision>36</cp:revision>
  <cp:lastPrinted>2025-09-19T03:47:00Z</cp:lastPrinted>
  <dcterms:created xsi:type="dcterms:W3CDTF">2022-11-30T02:09:00Z</dcterms:created>
  <dcterms:modified xsi:type="dcterms:W3CDTF">2025-09-30T00:59:00Z</dcterms:modified>
</cp:coreProperties>
</file>